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E9F4" w14:textId="10C048BF" w:rsidR="00C57BEC" w:rsidRDefault="002E575A" w:rsidP="00663423">
      <w:bookmarkStart w:id="0" w:name="_Hlk109037699"/>
      <w:r>
        <w:rPr>
          <w:noProof/>
        </w:rPr>
        <mc:AlternateContent>
          <mc:Choice Requires="wps">
            <w:drawing>
              <wp:inline distT="0" distB="0" distL="0" distR="0" wp14:anchorId="492C3136" wp14:editId="3D21BA29">
                <wp:extent cx="3396615" cy="382264"/>
                <wp:effectExtent l="0" t="0" r="0" b="0"/>
                <wp:docPr id="3159" name="TextBox 28" descr="SW1 - Harmful Microbes Wordsear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615" cy="3822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9CB8B0" w14:textId="4EB4E105" w:rsidR="00BA68D4" w:rsidRPr="00E87F64" w:rsidRDefault="00C77C96" w:rsidP="002F6126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FI</w:t>
                            </w:r>
                            <w:r w:rsidR="006A79CC" w:rsidRPr="00E87F64">
                              <w:rPr>
                                <w:lang w:val="pt-PT"/>
                              </w:rPr>
                              <w:t xml:space="preserve">3 </w:t>
                            </w:r>
                            <w:r w:rsidR="00E87F64" w:rsidRPr="00E87F64">
                              <w:rPr>
                                <w:lang w:val="pt-PT"/>
                              </w:rPr>
                              <w:t>–</w:t>
                            </w:r>
                            <w:r w:rsidR="006A79CC" w:rsidRPr="00E87F64"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E87F64" w:rsidRPr="00E87F64">
                              <w:rPr>
                                <w:lang w:val="pt-PT"/>
                              </w:rPr>
                              <w:t>Actividade</w:t>
                            </w:r>
                            <w:proofErr w:type="spellEnd"/>
                            <w:r w:rsidR="00E87F64" w:rsidRPr="00E87F64">
                              <w:rPr>
                                <w:lang w:val="pt-PT"/>
                              </w:rPr>
                              <w:t xml:space="preserve"> sequencia</w:t>
                            </w:r>
                            <w:r w:rsidR="00E06200">
                              <w:rPr>
                                <w:lang w:val="pt-PT"/>
                              </w:rPr>
                              <w:t>l</w:t>
                            </w:r>
                            <w:r w:rsidR="00E87F64" w:rsidRPr="00E87F64">
                              <w:rPr>
                                <w:lang w:val="pt-PT"/>
                              </w:rPr>
                              <w:t xml:space="preserve"> de lavagem das mã</w:t>
                            </w:r>
                            <w:r w:rsidR="00E87F64">
                              <w:rPr>
                                <w:lang w:val="pt-PT"/>
                              </w:rPr>
                              <w:t>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2C3136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alt="SW1 - Harmful Microbes Wordsearch Worksheet&#10;" style="width:267.4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" filled="f" stroked="f">
                <v:textbox style="mso-fit-shape-to-text:t">
                  <w:txbxContent>
                    <w:p w14:paraId="069CB8B0" w14:textId="4EB4E105" w:rsidR="00BA68D4" w:rsidRPr="00E87F64" w:rsidRDefault="00C77C96" w:rsidP="002F6126">
                      <w:pPr>
                        <w:pStyle w:val="Ttulo2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FI</w:t>
                      </w:r>
                      <w:r w:rsidR="006A79CC" w:rsidRPr="00E87F64">
                        <w:rPr>
                          <w:lang w:val="pt-PT"/>
                        </w:rPr>
                        <w:t xml:space="preserve">3 </w:t>
                      </w:r>
                      <w:r w:rsidR="00E87F64" w:rsidRPr="00E87F64">
                        <w:rPr>
                          <w:lang w:val="pt-PT"/>
                        </w:rPr>
                        <w:t>–</w:t>
                      </w:r>
                      <w:r w:rsidR="006A79CC" w:rsidRPr="00E87F64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="00E87F64" w:rsidRPr="00E87F64">
                        <w:rPr>
                          <w:lang w:val="pt-PT"/>
                        </w:rPr>
                        <w:t>Actividade</w:t>
                      </w:r>
                      <w:proofErr w:type="spellEnd"/>
                      <w:r w:rsidR="00E87F64" w:rsidRPr="00E87F64">
                        <w:rPr>
                          <w:lang w:val="pt-PT"/>
                        </w:rPr>
                        <w:t xml:space="preserve"> sequencia</w:t>
                      </w:r>
                      <w:r w:rsidR="00E06200">
                        <w:rPr>
                          <w:lang w:val="pt-PT"/>
                        </w:rPr>
                        <w:t>l</w:t>
                      </w:r>
                      <w:r w:rsidR="00E87F64" w:rsidRPr="00E87F64">
                        <w:rPr>
                          <w:lang w:val="pt-PT"/>
                        </w:rPr>
                        <w:t xml:space="preserve"> de lavagem das mã</w:t>
                      </w:r>
                      <w:r w:rsidR="00E87F64">
                        <w:rPr>
                          <w:lang w:val="pt-PT"/>
                        </w:rPr>
                        <w:t>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1DE1A" w14:textId="72B6C8F3" w:rsidR="008E326E" w:rsidRDefault="00663423" w:rsidP="008E326E">
      <w:pPr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14AA2885" wp14:editId="0DAEE25C">
                <wp:simplePos x="0" y="0"/>
                <wp:positionH relativeFrom="column">
                  <wp:posOffset>3219450</wp:posOffset>
                </wp:positionH>
                <wp:positionV relativeFrom="paragraph">
                  <wp:posOffset>15240</wp:posOffset>
                </wp:positionV>
                <wp:extent cx="2883535" cy="2012950"/>
                <wp:effectExtent l="19050" t="19050" r="31115" b="25400"/>
                <wp:wrapTight wrapText="bothSides">
                  <wp:wrapPolygon edited="0">
                    <wp:start x="285" y="-204"/>
                    <wp:lineTo x="-143" y="-204"/>
                    <wp:lineTo x="-143" y="21055"/>
                    <wp:lineTo x="143" y="21668"/>
                    <wp:lineTo x="21405" y="21668"/>
                    <wp:lineTo x="21548" y="21668"/>
                    <wp:lineTo x="21690" y="20033"/>
                    <wp:lineTo x="21690" y="409"/>
                    <wp:lineTo x="21262" y="-204"/>
                    <wp:lineTo x="285" y="-204"/>
                  </wp:wrapPolygon>
                </wp:wrapTight>
                <wp:docPr id="99" name="Group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012950"/>
                          <a:chOff x="0" y="0"/>
                          <a:chExt cx="2883535" cy="2135595"/>
                        </a:xfrm>
                      </wpg:grpSpPr>
                      <pic:pic xmlns:pic="http://schemas.openxmlformats.org/drawingml/2006/picture">
                        <pic:nvPicPr>
                          <pic:cNvPr id="2367" name="Picture 2367" descr="Cronómetr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28" t="56634" r="6962" b="18020"/>
                          <a:stretch/>
                        </pic:blipFill>
                        <pic:spPr bwMode="auto">
                          <a:xfrm rot="16200000">
                            <a:off x="432906" y="179410"/>
                            <a:ext cx="155575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4" name="Text Box 2" descr="20 seconds&#10;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295607" y="888138"/>
                            <a:ext cx="2008504" cy="486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8F131" w14:textId="77777777" w:rsidR="008E326E" w:rsidRPr="006A5CA5" w:rsidRDefault="008E326E" w:rsidP="008E326E">
                              <w:pPr>
                                <w:jc w:val="center"/>
                              </w:pPr>
                              <w:r w:rsidRPr="006A5CA5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 xml:space="preserve">20 </w:t>
                              </w:r>
                              <w:proofErr w:type="spellStart"/>
                              <w:r w:rsidRPr="006A5CA5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se</w:t>
                              </w:r>
                              <w:r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gund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4" name="Rectangle: Rounded Corners 235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A2885" id="Group 99" o:spid="_x0000_s1027" alt="&quot;&quot;" style="position:absolute;margin-left:253.5pt;margin-top:1.2pt;width:227.05pt;height:158.5pt;z-index:-251483136;mso-position-horizontal-relative:text;mso-position-vertical-relative:text;mso-height-relative:margin" coordsize="28835,21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67" o:spid="_x0000_s1028" type="#_x0000_t75" alt="Cronómetro" style="position:absolute;left:4328;top:1794;width:15557;height:172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">
                  <v:imagedata r:id="rId9" o:title="Cronómetro" croptop="37116f" cropbottom="11810f" cropleft="50350f" cropright="4563f"/>
                </v:shape>
                <v:shape id="Text Box 2" o:spid="_x0000_s1029" type="#_x0000_t202" alt="20 seconds&#10;" style="position:absolute;left:12955;top:8881;width:20085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" stroked="f">
                  <v:textbox>
                    <w:txbxContent>
                      <w:p w14:paraId="0128F131" w14:textId="77777777" w:rsidR="008E326E" w:rsidRPr="006A5CA5" w:rsidRDefault="008E326E" w:rsidP="008E326E">
                        <w:pPr>
                          <w:jc w:val="center"/>
                        </w:pPr>
                        <w:r w:rsidRPr="006A5CA5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 xml:space="preserve">20 </w:t>
                        </w:r>
                        <w:proofErr w:type="spellStart"/>
                        <w:r w:rsidRPr="006A5CA5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se</w:t>
                        </w:r>
                        <w:r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gundos</w:t>
                        </w:r>
                        <w:proofErr w:type="spellEnd"/>
                      </w:p>
                    </w:txbxContent>
                  </v:textbox>
                </v:shape>
                <v:roundrect id="Rectangle: Rounded Corners 2354" o:spid="_x0000_s1030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" filled="f" strokecolor="#96c225" strokeweight="4.5pt">
                  <v:stroke joinstyle="miter"/>
                </v:roundrect>
                <w10:wrap type="tight"/>
              </v:group>
            </w:pict>
          </mc:Fallback>
        </mc:AlternateContent>
      </w:r>
      <w:r w:rsidR="008E326E"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 wp14:anchorId="6460596A" wp14:editId="48FC0901">
                <wp:simplePos x="0" y="0"/>
                <wp:positionH relativeFrom="margin">
                  <wp:align>left</wp:align>
                </wp:positionH>
                <wp:positionV relativeFrom="paragraph">
                  <wp:posOffset>29573</wp:posOffset>
                </wp:positionV>
                <wp:extent cx="2883535" cy="1940378"/>
                <wp:effectExtent l="19050" t="19050" r="31115" b="41275"/>
                <wp:wrapTight wrapText="bothSides">
                  <wp:wrapPolygon edited="0">
                    <wp:start x="285" y="-212"/>
                    <wp:lineTo x="-143" y="-212"/>
                    <wp:lineTo x="-143" y="21211"/>
                    <wp:lineTo x="143" y="21847"/>
                    <wp:lineTo x="21405" y="21847"/>
                    <wp:lineTo x="21690" y="20575"/>
                    <wp:lineTo x="21690" y="212"/>
                    <wp:lineTo x="21405" y="-212"/>
                    <wp:lineTo x="285" y="-212"/>
                  </wp:wrapPolygon>
                </wp:wrapTight>
                <wp:docPr id="97" name="Group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940378"/>
                          <a:chOff x="0" y="0"/>
                          <a:chExt cx="2883535" cy="2117710"/>
                        </a:xfrm>
                      </wpg:grpSpPr>
                      <wps:wsp>
                        <wps:cNvPr id="2353" name="Rectangle: Rounded Corners 23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6" name="Picture 2366" descr="A lavar a parte de trás dos dedo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63" t="12334" r="7172" b="67083"/>
                          <a:stretch/>
                        </pic:blipFill>
                        <pic:spPr bwMode="auto">
                          <a:xfrm rot="16200000">
                            <a:off x="209826" y="354683"/>
                            <a:ext cx="1675765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5" name="Text Box 2" descr="Back of fingers&#10;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395196" y="562119"/>
                            <a:ext cx="1343659" cy="1053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868C9" w14:textId="156516CA" w:rsidR="008E326E" w:rsidRPr="006A5CA5" w:rsidRDefault="008E326E" w:rsidP="008E326E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arte</w:t>
                              </w:r>
                              <w:proofErr w:type="spellEnd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trás</w:t>
                              </w:r>
                              <w:proofErr w:type="spellEnd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 xml:space="preserve"> dos </w:t>
                              </w: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ded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0596A" id="Group 97" o:spid="_x0000_s1031" alt="&quot;&quot;" style="position:absolute;margin-left:0;margin-top:2.35pt;width:227.05pt;height:152.8pt;z-index:-251484160;mso-position-horizontal:left;mso-position-horizontal-relative:margin;mso-position-vertical-relative:text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">
                <v:roundrect id="Rectangle: Rounded Corners 2353" o:spid="_x0000_s1032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" filled="f" strokecolor="#708f2b" strokeweight="4.5pt">
                  <v:stroke joinstyle="miter"/>
                </v:roundrect>
                <v:shape id="Picture 2366" o:spid="_x0000_s1033" type="#_x0000_t75" alt="A lavar a parte de trás dos dedos" style="position:absolute;left:2098;top:3546;width:16758;height:1398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">
                  <v:imagedata r:id="rId9" o:title="A lavar a parte de trás dos dedos" croptop="8083f" cropbottom="43964f" cropleft="49390f" cropright="4700f"/>
                </v:shape>
                <v:shape id="Text Box 2" o:spid="_x0000_s1034" type="#_x0000_t202" alt="Back of fingers&#10;" style="position:absolute;left:13952;top:5620;width:13436;height:1053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" stroked="f">
                  <v:textbox>
                    <w:txbxContent>
                      <w:p w14:paraId="798868C9" w14:textId="156516CA" w:rsidR="008E326E" w:rsidRPr="006A5CA5" w:rsidRDefault="008E326E" w:rsidP="008E326E">
                        <w:pPr>
                          <w:jc w:val="center"/>
                        </w:pPr>
                        <w:proofErr w:type="spellStart"/>
                        <w:r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arte</w:t>
                        </w:r>
                        <w:proofErr w:type="spellEnd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 xml:space="preserve"> de </w:t>
                        </w: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trás</w:t>
                        </w:r>
                        <w:proofErr w:type="spellEnd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 xml:space="preserve"> dos </w:t>
                        </w: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dedos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8E326E">
        <w:rPr>
          <w:rFonts w:eastAsia="Calibri" w:cs="Arial"/>
          <w:sz w:val="20"/>
        </w:rPr>
        <w:tab/>
      </w:r>
    </w:p>
    <w:p w14:paraId="0A923449" w14:textId="4E13AB49" w:rsidR="008E326E" w:rsidRDefault="00663423" w:rsidP="008E326E">
      <w:pPr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06F4B805" wp14:editId="61294E94">
                <wp:simplePos x="0" y="0"/>
                <wp:positionH relativeFrom="margin">
                  <wp:posOffset>26307</wp:posOffset>
                </wp:positionH>
                <wp:positionV relativeFrom="paragraph">
                  <wp:posOffset>3960238</wp:posOffset>
                </wp:positionV>
                <wp:extent cx="2877185" cy="2061558"/>
                <wp:effectExtent l="19050" t="19050" r="37465" b="34290"/>
                <wp:wrapTight wrapText="bothSides">
                  <wp:wrapPolygon edited="0">
                    <wp:start x="286" y="-200"/>
                    <wp:lineTo x="-143" y="-200"/>
                    <wp:lineTo x="-143" y="21161"/>
                    <wp:lineTo x="143" y="21760"/>
                    <wp:lineTo x="21452" y="21760"/>
                    <wp:lineTo x="21595" y="21760"/>
                    <wp:lineTo x="21738" y="19763"/>
                    <wp:lineTo x="21738" y="399"/>
                    <wp:lineTo x="21309" y="-200"/>
                    <wp:lineTo x="286" y="-200"/>
                  </wp:wrapPolygon>
                </wp:wrapTight>
                <wp:docPr id="62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185" cy="2061558"/>
                          <a:chOff x="-1" y="-32"/>
                          <a:chExt cx="2591391" cy="2117710"/>
                        </a:xfrm>
                      </wpg:grpSpPr>
                      <pic:pic xmlns:pic="http://schemas.openxmlformats.org/drawingml/2006/picture">
                        <pic:nvPicPr>
                          <pic:cNvPr id="2361" name="Picture 2361" descr="A lavar as costas das mão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07" t="10412" r="55456" b="64242"/>
                          <a:stretch/>
                        </pic:blipFill>
                        <pic:spPr bwMode="auto">
                          <a:xfrm rot="16200000">
                            <a:off x="416786" y="208558"/>
                            <a:ext cx="126047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7" name="Text Box 2" descr="Backs of hands&#10;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180952" y="805442"/>
                            <a:ext cx="2036444" cy="486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EFE2F" w14:textId="4627789F" w:rsidR="008E326E" w:rsidRPr="00E87F64" w:rsidRDefault="00E87F64" w:rsidP="008E326E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t>Costas das mã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7" name="Rectangle: Rounded Corners 23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1" y="-32"/>
                            <a:ext cx="2591391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4B805" id="Group 62" o:spid="_x0000_s1035" alt="&quot;&quot;" style="position:absolute;margin-left:2.05pt;margin-top:311.85pt;width:226.55pt;height:162.35pt;z-index:-251481088;mso-position-horizontal-relative:margin;mso-position-vertical-relative:text;mso-height-relative:margin" coordorigin="" coordsize="25913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">
                <v:shape id="Picture 2361" o:spid="_x0000_s1036" type="#_x0000_t75" alt="A lavar as costas das mãos" style="position:absolute;left:4167;top:2085;width:12605;height:1722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">
                  <v:imagedata r:id="rId9" o:title="A lavar as costas das mãos" croptop="6824f" cropbottom="42102f" cropleft="20583f" cropright="36344f"/>
                </v:shape>
                <v:shape id="Text Box 2" o:spid="_x0000_s1037" type="#_x0000_t202" alt="Backs of hands&#10;" style="position:absolute;left:11809;top:8054;width:20364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" stroked="f">
                  <v:textbox>
                    <w:txbxContent>
                      <w:p w14:paraId="473EFE2F" w14:textId="4627789F" w:rsidR="008E326E" w:rsidRPr="00E87F64" w:rsidRDefault="00E87F64" w:rsidP="008E326E">
                        <w:pPr>
                          <w:jc w:val="center"/>
                          <w:rPr>
                            <w:lang w:val="pt-PT"/>
                          </w:rPr>
                        </w:pPr>
                        <w:r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  <w:lang w:val="pt-PT"/>
                          </w:rPr>
                          <w:t>Costas das mãos</w:t>
                        </w:r>
                      </w:p>
                    </w:txbxContent>
                  </v:textbox>
                </v:shape>
                <v:roundrect id="Rectangle: Rounded Corners 2357" o:spid="_x0000_s1038" alt="&quot;&quot;" style="position:absolute;width:25913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" filled="f" strokecolor="#708f2b" strokeweight="4.5pt">
                  <v:stroke joinstyle="miter"/>
                </v:roundrect>
                <w10:wrap type="tight" anchorx="margin"/>
              </v:group>
            </w:pict>
          </mc:Fallback>
        </mc:AlternateContent>
      </w:r>
      <w:r w:rsidR="008E326E"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7F40E016" wp14:editId="0F6ED054">
                <wp:simplePos x="0" y="0"/>
                <wp:positionH relativeFrom="margin">
                  <wp:align>left</wp:align>
                </wp:positionH>
                <wp:positionV relativeFrom="paragraph">
                  <wp:posOffset>1918335</wp:posOffset>
                </wp:positionV>
                <wp:extent cx="2883535" cy="1925320"/>
                <wp:effectExtent l="19050" t="19050" r="31115" b="36830"/>
                <wp:wrapTight wrapText="bothSides">
                  <wp:wrapPolygon edited="0">
                    <wp:start x="285" y="-214"/>
                    <wp:lineTo x="-143" y="-214"/>
                    <wp:lineTo x="-143" y="21158"/>
                    <wp:lineTo x="143" y="21799"/>
                    <wp:lineTo x="21405" y="21799"/>
                    <wp:lineTo x="21690" y="20517"/>
                    <wp:lineTo x="21690" y="214"/>
                    <wp:lineTo x="21405" y="-214"/>
                    <wp:lineTo x="285" y="-214"/>
                  </wp:wrapPolygon>
                </wp:wrapTight>
                <wp:docPr id="96" name="Group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925320"/>
                          <a:chOff x="0" y="0"/>
                          <a:chExt cx="2883535" cy="2117710"/>
                        </a:xfrm>
                      </wpg:grpSpPr>
                      <pic:pic xmlns:pic="http://schemas.openxmlformats.org/drawingml/2006/picture">
                        <pic:nvPicPr>
                          <pic:cNvPr id="98" name="Picture 98" descr="A lavar entre dedo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96" t="10560" r="31967" b="64094"/>
                          <a:stretch/>
                        </pic:blipFill>
                        <pic:spPr bwMode="auto">
                          <a:xfrm rot="16200000">
                            <a:off x="489214" y="163289"/>
                            <a:ext cx="126111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" name="Text Box 2" descr="Between fingers&#10;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041475" y="869204"/>
                            <a:ext cx="1984374" cy="486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9962E" w14:textId="77777777" w:rsidR="008E326E" w:rsidRPr="006A5CA5" w:rsidRDefault="008E326E" w:rsidP="008E326E">
                              <w:pPr>
                                <w:jc w:val="center"/>
                              </w:pPr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 xml:space="preserve">Entre </w:t>
                              </w: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os</w:t>
                              </w:r>
                              <w:proofErr w:type="spellEnd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ded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" name="Rectangle: Rounded Corners 10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0E016" id="Group 96" o:spid="_x0000_s1039" alt="&quot;&quot;" style="position:absolute;margin-left:0;margin-top:151.05pt;width:227.05pt;height:151.6pt;z-index:-251482112;mso-position-horizontal:left;mso-position-horizontal-relative:margin;mso-position-vertical-relative:text;mso-height-relative:margin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">
                <v:shape id="Picture 98" o:spid="_x0000_s1040" type="#_x0000_t75" alt="A lavar entre dedos" style="position:absolute;left:4891;top:1633;width:12611;height:172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">
                  <v:imagedata r:id="rId9" o:title="A lavar entre dedos" croptop="6921f" cropbottom="42005f" cropleft="35977f" cropright="20950f"/>
                </v:shape>
                <v:shape id="Text Box 2" o:spid="_x0000_s1041" type="#_x0000_t202" alt="Between fingers&#10;" style="position:absolute;left:10414;top:8692;width:19843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" stroked="f">
                  <v:textbox>
                    <w:txbxContent>
                      <w:p w14:paraId="1AB9962E" w14:textId="77777777" w:rsidR="008E326E" w:rsidRPr="006A5CA5" w:rsidRDefault="008E326E" w:rsidP="008E326E">
                        <w:pPr>
                          <w:jc w:val="center"/>
                        </w:pPr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 xml:space="preserve">Entre </w:t>
                        </w: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os</w:t>
                        </w:r>
                        <w:proofErr w:type="spellEnd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dedos</w:t>
                        </w:r>
                        <w:proofErr w:type="spellEnd"/>
                      </w:p>
                    </w:txbxContent>
                  </v:textbox>
                </v:shape>
                <v:roundrect id="Rectangle: Rounded Corners 101" o:spid="_x0000_s1042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" filled="f" strokecolor="#96c225" strokeweight="4.5pt">
                  <v:stroke joinstyle="miter"/>
                </v:roundrect>
                <w10:wrap type="tight" anchorx="margin"/>
              </v:group>
            </w:pict>
          </mc:Fallback>
        </mc:AlternateContent>
      </w:r>
      <w:r w:rsidR="008E326E">
        <w:rPr>
          <w:rFonts w:eastAsia="Calibri" w:cs="Arial"/>
          <w:sz w:val="20"/>
        </w:rPr>
        <w:tab/>
      </w:r>
      <w:r w:rsidR="008E326E"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4AE8484A" wp14:editId="6D78935D">
                <wp:extent cx="2883535" cy="1940379"/>
                <wp:effectExtent l="19050" t="19050" r="31115" b="41275"/>
                <wp:docPr id="102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940379"/>
                          <a:chOff x="0" y="0"/>
                          <a:chExt cx="2883535" cy="2117710"/>
                        </a:xfrm>
                      </wpg:grpSpPr>
                      <pic:pic xmlns:pic="http://schemas.openxmlformats.org/drawingml/2006/picture">
                        <pic:nvPicPr>
                          <pic:cNvPr id="103" name="Picture 103" descr="Dispensador de sabonete e sabonete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5" t="57176" r="30398" b="16733"/>
                          <a:stretch/>
                        </pic:blipFill>
                        <pic:spPr bwMode="auto">
                          <a:xfrm rot="16200000">
                            <a:off x="232460" y="123819"/>
                            <a:ext cx="1572260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4" name="Text Box 2" descr="Soap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312444" y="868570"/>
                            <a:ext cx="1976119" cy="486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33116" w14:textId="77777777" w:rsidR="008E326E" w:rsidRPr="006A5CA5" w:rsidRDefault="008E326E" w:rsidP="008E326E">
                              <w:pPr>
                                <w:jc w:val="center"/>
                              </w:pP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Sabã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" name="Rectangle: Rounded Corners 1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E8484A" id="Group 102" o:spid="_x0000_s1043" alt="&quot;&quot;" style="width:227.05pt;height:152.8pt;mso-position-horizontal-relative:char;mso-position-vertical-relative:line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">
                <v:shape id="Picture 103" o:spid="_x0000_s1044" type="#_x0000_t75" alt="Dispensador de sabonete e sabonete" style="position:absolute;left:2324;top:1238;width:15723;height:1773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">
                  <v:imagedata r:id="rId9" o:title="Dispensador de sabonete e sabonete" croptop="37471f" cropbottom="10966f" cropleft="34882f" cropright="19922f"/>
                </v:shape>
                <v:shape id="Text Box 2" o:spid="_x0000_s1045" type="#_x0000_t202" alt="Soap" style="position:absolute;left:13124;top:8685;width:19761;height:48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" stroked="f">
                  <v:textbox>
                    <w:txbxContent>
                      <w:p w14:paraId="5CC33116" w14:textId="77777777" w:rsidR="008E326E" w:rsidRPr="006A5CA5" w:rsidRDefault="008E326E" w:rsidP="008E326E">
                        <w:pPr>
                          <w:jc w:val="center"/>
                        </w:pP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Sabão</w:t>
                        </w:r>
                        <w:proofErr w:type="spellEnd"/>
                      </w:p>
                    </w:txbxContent>
                  </v:textbox>
                </v:shape>
                <v:roundrect id="Rectangle: Rounded Corners 105" o:spid="_x0000_s1046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</w:p>
    <w:p w14:paraId="25EC87C6" w14:textId="11B58463" w:rsidR="008E326E" w:rsidRDefault="00663423" w:rsidP="008E326E">
      <w:pPr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52C8A86A" wp14:editId="6E4EE408">
                <wp:simplePos x="0" y="0"/>
                <wp:positionH relativeFrom="margin">
                  <wp:align>left</wp:align>
                </wp:positionH>
                <wp:positionV relativeFrom="paragraph">
                  <wp:posOffset>2130425</wp:posOffset>
                </wp:positionV>
                <wp:extent cx="2883535" cy="1845854"/>
                <wp:effectExtent l="19050" t="19050" r="31115" b="40640"/>
                <wp:wrapTight wrapText="bothSides">
                  <wp:wrapPolygon edited="0">
                    <wp:start x="143" y="-223"/>
                    <wp:lineTo x="-143" y="-223"/>
                    <wp:lineTo x="-143" y="21407"/>
                    <wp:lineTo x="143" y="21853"/>
                    <wp:lineTo x="21405" y="21853"/>
                    <wp:lineTo x="21548" y="21853"/>
                    <wp:lineTo x="21690" y="21184"/>
                    <wp:lineTo x="21690" y="223"/>
                    <wp:lineTo x="21405" y="-223"/>
                    <wp:lineTo x="143" y="-223"/>
                  </wp:wrapPolygon>
                </wp:wrapTight>
                <wp:docPr id="110" name="Group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845854"/>
                          <a:chOff x="0" y="0"/>
                          <a:chExt cx="2883535" cy="2117710"/>
                        </a:xfrm>
                      </wpg:grpSpPr>
                      <pic:pic xmlns:pic="http://schemas.openxmlformats.org/drawingml/2006/picture">
                        <pic:nvPicPr>
                          <pic:cNvPr id="111" name="Picture 111" descr="A lavar as mão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7" t="8934" r="79046" b="65720"/>
                          <a:stretch/>
                        </pic:blipFill>
                        <pic:spPr bwMode="auto">
                          <a:xfrm rot="16200000">
                            <a:off x="290038" y="371519"/>
                            <a:ext cx="126111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2" name="Text Box 2" descr="Scrub your hands&#10;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301341" y="727173"/>
                            <a:ext cx="2016124" cy="706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0917B" w14:textId="19079FF7" w:rsidR="008E326E" w:rsidRPr="00525644" w:rsidRDefault="008E326E" w:rsidP="008E326E">
                              <w:pPr>
                                <w:jc w:val="center"/>
                                <w:rPr>
                                  <w:sz w:val="32"/>
                                  <w:szCs w:val="24"/>
                                </w:rPr>
                              </w:pPr>
                              <w:proofErr w:type="spellStart"/>
                              <w:r w:rsidRPr="00525644">
                                <w:rPr>
                                  <w:sz w:val="32"/>
                                  <w:szCs w:val="24"/>
                                </w:rPr>
                                <w:t>Esfregar</w:t>
                              </w:r>
                              <w:proofErr w:type="spellEnd"/>
                              <w:r w:rsidRPr="00525644">
                                <w:rPr>
                                  <w:sz w:val="32"/>
                                  <w:szCs w:val="24"/>
                                </w:rPr>
                                <w:t xml:space="preserve"> as</w:t>
                              </w:r>
                              <w:r>
                                <w:rPr>
                                  <w:sz w:val="3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24"/>
                                </w:rPr>
                                <w:t>tuas</w:t>
                              </w:r>
                              <w:proofErr w:type="spellEnd"/>
                              <w:r w:rsidRPr="00525644">
                                <w:rPr>
                                  <w:sz w:val="3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25644">
                                <w:rPr>
                                  <w:sz w:val="32"/>
                                  <w:szCs w:val="24"/>
                                </w:rPr>
                                <w:t>mã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" name="Rectangle: Rounded Corners 1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8A86A" id="Group 110" o:spid="_x0000_s1047" alt="&quot;&quot;" style="position:absolute;margin-left:0;margin-top:167.75pt;width:227.05pt;height:145.35pt;z-index:-251479040;mso-position-horizontal:left;mso-position-horizontal-relative:margin;mso-position-vertical-relative:text;mso-height-relative:margin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">
                <v:shape id="Picture 111" o:spid="_x0000_s1048" type="#_x0000_t75" alt="A lavar as mãos" style="position:absolute;left:2899;top:3715;width:12611;height:172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">
                  <v:imagedata r:id="rId9" o:title="A lavar as mãos" croptop="5855f" cropbottom="43070f" cropleft="5123f" cropright="51804f"/>
                </v:shape>
                <v:shape id="Text Box 2" o:spid="_x0000_s1049" type="#_x0000_t202" alt="Scrub your hands&#10;" style="position:absolute;left:13013;top:7271;width:20162;height:70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" stroked="f">
                  <v:textbox>
                    <w:txbxContent>
                      <w:p w14:paraId="5820917B" w14:textId="19079FF7" w:rsidR="008E326E" w:rsidRPr="00525644" w:rsidRDefault="008E326E" w:rsidP="008E326E">
                        <w:pPr>
                          <w:jc w:val="center"/>
                          <w:rPr>
                            <w:sz w:val="32"/>
                            <w:szCs w:val="24"/>
                          </w:rPr>
                        </w:pPr>
                        <w:proofErr w:type="spellStart"/>
                        <w:r w:rsidRPr="00525644">
                          <w:rPr>
                            <w:sz w:val="32"/>
                            <w:szCs w:val="24"/>
                          </w:rPr>
                          <w:t>Esfregar</w:t>
                        </w:r>
                        <w:proofErr w:type="spellEnd"/>
                        <w:r w:rsidRPr="00525644">
                          <w:rPr>
                            <w:sz w:val="32"/>
                            <w:szCs w:val="24"/>
                          </w:rPr>
                          <w:t xml:space="preserve"> as</w:t>
                        </w:r>
                        <w:r>
                          <w:rPr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  <w:szCs w:val="24"/>
                          </w:rPr>
                          <w:t>tuas</w:t>
                        </w:r>
                        <w:proofErr w:type="spellEnd"/>
                        <w:r w:rsidRPr="00525644">
                          <w:rPr>
                            <w:sz w:val="3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25644">
                          <w:rPr>
                            <w:sz w:val="32"/>
                            <w:szCs w:val="24"/>
                          </w:rPr>
                          <w:t>mãos</w:t>
                        </w:r>
                        <w:proofErr w:type="spellEnd"/>
                      </w:p>
                    </w:txbxContent>
                  </v:textbox>
                </v:shape>
                <v:roundrect id="Rectangle: Rounded Corners 113" o:spid="_x0000_s1050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" filled="f" strokecolor="#96c225" strokeweight="4.5pt">
                  <v:stroke joinstyle="miter"/>
                </v:roundrect>
                <w10:wrap type="tight" anchorx="margin"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57D5903F" wp14:editId="379EF95B">
                <wp:simplePos x="0" y="0"/>
                <wp:positionH relativeFrom="column">
                  <wp:posOffset>3219450</wp:posOffset>
                </wp:positionH>
                <wp:positionV relativeFrom="paragraph">
                  <wp:posOffset>26035</wp:posOffset>
                </wp:positionV>
                <wp:extent cx="2883535" cy="2025650"/>
                <wp:effectExtent l="19050" t="19050" r="31115" b="31750"/>
                <wp:wrapTight wrapText="bothSides">
                  <wp:wrapPolygon edited="0">
                    <wp:start x="285" y="-203"/>
                    <wp:lineTo x="-143" y="-203"/>
                    <wp:lineTo x="-143" y="21126"/>
                    <wp:lineTo x="143" y="21735"/>
                    <wp:lineTo x="21405" y="21735"/>
                    <wp:lineTo x="21548" y="21735"/>
                    <wp:lineTo x="21690" y="20110"/>
                    <wp:lineTo x="21690" y="406"/>
                    <wp:lineTo x="21262" y="-203"/>
                    <wp:lineTo x="285" y="-203"/>
                  </wp:wrapPolygon>
                </wp:wrapTight>
                <wp:docPr id="106" name="Group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025650"/>
                          <a:chOff x="0" y="0"/>
                          <a:chExt cx="2883535" cy="2117710"/>
                        </a:xfrm>
                      </wpg:grpSpPr>
                      <pic:pic xmlns:pic="http://schemas.openxmlformats.org/drawingml/2006/picture">
                        <pic:nvPicPr>
                          <pic:cNvPr id="107" name="Picture 107" descr="A lavar a ponta dos dedo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2" t="54007" r="55088" b="20647"/>
                          <a:stretch/>
                        </pic:blipFill>
                        <pic:spPr bwMode="auto">
                          <a:xfrm rot="16200000">
                            <a:off x="311401" y="166546"/>
                            <a:ext cx="1381125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8" name="Text Box 2" descr="Tips of fingers&#10;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066582" y="725826"/>
                            <a:ext cx="2036444" cy="669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A237F" w14:textId="77777777" w:rsidR="008E326E" w:rsidRPr="006A5CA5" w:rsidRDefault="008E326E" w:rsidP="008E326E">
                              <w:pPr>
                                <w:jc w:val="center"/>
                              </w:pP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Pontas</w:t>
                              </w:r>
                              <w:proofErr w:type="spellEnd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 xml:space="preserve"> dos </w:t>
                              </w: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ded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Rectangle: Rounded Corners 10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5903F" id="Group 106" o:spid="_x0000_s1051" alt="&quot;&quot;" style="position:absolute;margin-left:253.5pt;margin-top:2.05pt;width:227.05pt;height:159.5pt;z-index:-251480064;mso-position-horizontal-relative:text;mso-position-vertical-relative:text;mso-height-relative:margin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">
                <v:shape id="Picture 107" o:spid="_x0000_s1052" type="#_x0000_t75" alt="A lavar a ponta dos dedos" style="position:absolute;left:3113;top:1665;width:13812;height:172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">
                  <v:imagedata r:id="rId9" o:title="A lavar a ponta dos dedos" croptop="35394f" cropbottom="13531f" cropleft="20003f" cropright="36102f"/>
                </v:shape>
                <v:shape id="Text Box 2" o:spid="_x0000_s1053" type="#_x0000_t202" alt="Tips of fingers&#10;" style="position:absolute;left:10666;top:7257;width:20364;height:66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" stroked="f">
                  <v:textbox>
                    <w:txbxContent>
                      <w:p w14:paraId="56AA237F" w14:textId="77777777" w:rsidR="008E326E" w:rsidRPr="006A5CA5" w:rsidRDefault="008E326E" w:rsidP="008E326E">
                        <w:pPr>
                          <w:jc w:val="center"/>
                        </w:pP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Pontas</w:t>
                        </w:r>
                        <w:proofErr w:type="spellEnd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 xml:space="preserve"> dos </w:t>
                        </w: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dedos</w:t>
                        </w:r>
                        <w:proofErr w:type="spellEnd"/>
                      </w:p>
                    </w:txbxContent>
                  </v:textbox>
                </v:shape>
                <v:roundrect id="Rectangle: Rounded Corners 109" o:spid="_x0000_s1054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" filled="f" strokecolor="#96c225" strokeweight="4.5pt">
                  <v:stroke joinstyle="miter"/>
                </v:roundrect>
                <w10:wrap type="tight"/>
              </v:group>
            </w:pict>
          </mc:Fallback>
        </mc:AlternateContent>
      </w:r>
      <w:r w:rsidR="008E326E">
        <w:rPr>
          <w:rFonts w:eastAsia="Calibri" w:cs="Arial"/>
          <w:sz w:val="20"/>
        </w:rPr>
        <w:tab/>
      </w:r>
    </w:p>
    <w:p w14:paraId="277182B5" w14:textId="0CD6A2A9" w:rsidR="00CC208E" w:rsidRDefault="00663423" w:rsidP="008E326E">
      <w:pPr>
        <w:pStyle w:val="PargrafodaLista"/>
        <w:ind w:left="0"/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35AA0920" wp14:editId="25E50E63">
                <wp:simplePos x="0" y="0"/>
                <wp:positionH relativeFrom="column">
                  <wp:posOffset>3192796</wp:posOffset>
                </wp:positionH>
                <wp:positionV relativeFrom="paragraph">
                  <wp:posOffset>1908538</wp:posOffset>
                </wp:positionV>
                <wp:extent cx="2883535" cy="1755684"/>
                <wp:effectExtent l="19050" t="19050" r="31115" b="35560"/>
                <wp:wrapTight wrapText="bothSides">
                  <wp:wrapPolygon edited="0">
                    <wp:start x="143" y="-234"/>
                    <wp:lineTo x="-143" y="-234"/>
                    <wp:lineTo x="-143" y="21334"/>
                    <wp:lineTo x="143" y="21803"/>
                    <wp:lineTo x="21548" y="21803"/>
                    <wp:lineTo x="21690" y="19928"/>
                    <wp:lineTo x="21690" y="234"/>
                    <wp:lineTo x="21405" y="-234"/>
                    <wp:lineTo x="143" y="-234"/>
                  </wp:wrapPolygon>
                </wp:wrapTight>
                <wp:docPr id="114" name="Group 1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755684"/>
                          <a:chOff x="0" y="0"/>
                          <a:chExt cx="2883535" cy="2128701"/>
                        </a:xfrm>
                      </wpg:grpSpPr>
                      <pic:pic xmlns:pic="http://schemas.openxmlformats.org/drawingml/2006/picture">
                        <pic:nvPicPr>
                          <pic:cNvPr id="115" name="Picture 115" descr="A lavar os polegar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3" t="54155" r="78307" b="20499"/>
                          <a:stretch/>
                        </pic:blipFill>
                        <pic:spPr bwMode="auto">
                          <a:xfrm rot="16200000">
                            <a:off x="370167" y="143831"/>
                            <a:ext cx="1362075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6" name="Text Box 2" descr="Thumbs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293702" y="877117"/>
                            <a:ext cx="2016759" cy="486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A0D6C" w14:textId="77777777" w:rsidR="008E326E" w:rsidRPr="006A5CA5" w:rsidRDefault="008E326E" w:rsidP="008E326E">
                              <w:pPr>
                                <w:jc w:val="center"/>
                              </w:pP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Polegar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Rectangle: Rounded Corners 1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A0920" id="Group 114" o:spid="_x0000_s1055" alt="&quot;&quot;" style="position:absolute;margin-left:251.4pt;margin-top:150.3pt;width:227.05pt;height:138.25pt;z-index:-251478016;mso-position-horizontal-relative:text;mso-position-vertical-relative:text;mso-height-relative:margin" coordsize="28835,2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">
                <v:shape id="Picture 115" o:spid="_x0000_s1056" type="#_x0000_t75" alt="A lavar os polegares" style="position:absolute;left:3701;top:1438;width:13621;height:172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">
                  <v:imagedata r:id="rId9" o:title="A lavar os polegares" croptop="35491f" cropbottom="13434f" cropleft="4917f" cropright="51319f"/>
                </v:shape>
                <v:shape id="Text Box 2" o:spid="_x0000_s1057" type="#_x0000_t202" alt="Thumbs" style="position:absolute;left:12936;top:8771;width:20168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" stroked="f">
                  <v:textbox>
                    <w:txbxContent>
                      <w:p w14:paraId="747A0D6C" w14:textId="77777777" w:rsidR="008E326E" w:rsidRPr="006A5CA5" w:rsidRDefault="008E326E" w:rsidP="008E326E">
                        <w:pPr>
                          <w:jc w:val="center"/>
                        </w:pPr>
                        <w:proofErr w:type="spellStart"/>
                        <w:r w:rsidRPr="00525644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Polegares</w:t>
                        </w:r>
                        <w:proofErr w:type="spellEnd"/>
                      </w:p>
                    </w:txbxContent>
                  </v:textbox>
                </v:shape>
                <v:roundrect id="Rectangle: Rounded Corners 117" o:spid="_x0000_s1058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" filled="f" strokecolor="#708f2b" strokeweight="4.5pt">
                  <v:stroke joinstyle="miter"/>
                </v:roundrect>
                <w10:wrap type="tight"/>
              </v:group>
            </w:pict>
          </mc:Fallback>
        </mc:AlternateContent>
      </w:r>
      <w:r w:rsidR="008E326E">
        <w:rPr>
          <w:rFonts w:eastAsia="Calibri" w:cs="Arial"/>
          <w:sz w:val="20"/>
        </w:rPr>
        <w:tab/>
      </w:r>
      <w:bookmarkEnd w:id="0"/>
    </w:p>
    <w:sectPr w:rsidR="00CC208E" w:rsidSect="0029665C">
      <w:headerReference w:type="default" r:id="rId10"/>
      <w:footerReference w:type="default" r:id="rId11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9B22" w14:textId="77777777" w:rsidR="00A75E02" w:rsidRDefault="00A75E02" w:rsidP="009E3BC5">
      <w:pPr>
        <w:spacing w:after="0" w:line="240" w:lineRule="auto"/>
      </w:pPr>
      <w:r>
        <w:separator/>
      </w:r>
    </w:p>
  </w:endnote>
  <w:endnote w:type="continuationSeparator" w:id="0">
    <w:p w14:paraId="352B707D" w14:textId="77777777" w:rsidR="00A75E02" w:rsidRDefault="00A75E02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F71F" w14:textId="35AD1FEF" w:rsidR="00663423" w:rsidRDefault="00663423" w:rsidP="0068309C">
    <w:pPr>
      <w:pStyle w:val="Rodap"/>
      <w:jc w:val="center"/>
    </w:pPr>
    <w:r>
      <w:rPr>
        <w:noProof/>
      </w:rPr>
      <w:drawing>
        <wp:inline distT="0" distB="0" distL="0" distR="0" wp14:anchorId="4DAEE246" wp14:editId="492B7816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8D0A" w14:textId="77777777" w:rsidR="00A75E02" w:rsidRDefault="00A75E02" w:rsidP="009E3BC5">
      <w:pPr>
        <w:spacing w:after="0" w:line="240" w:lineRule="auto"/>
      </w:pPr>
      <w:r>
        <w:separator/>
      </w:r>
    </w:p>
  </w:footnote>
  <w:footnote w:type="continuationSeparator" w:id="0">
    <w:p w14:paraId="50D32C4C" w14:textId="77777777" w:rsidR="00A75E02" w:rsidRDefault="00A75E02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9D75" w14:textId="719BD928" w:rsidR="00663423" w:rsidRDefault="00663423" w:rsidP="00663423">
    <w:pPr>
      <w:pStyle w:val="Cabealho"/>
      <w:jc w:val="right"/>
    </w:pPr>
    <w:r w:rsidRPr="002025F9">
      <w:rPr>
        <w:noProof/>
        <w:color w:val="FFFFFF" w:themeColor="background1"/>
        <w:sz w:val="32"/>
      </w:rPr>
      <w:drawing>
        <wp:inline distT="0" distB="0" distL="0" distR="0" wp14:anchorId="7060E45A" wp14:editId="502531E0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66C9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4770"/>
    <w:rsid w:val="00186E37"/>
    <w:rsid w:val="001B0E1F"/>
    <w:rsid w:val="001B7B33"/>
    <w:rsid w:val="001C1C8C"/>
    <w:rsid w:val="001C4ED7"/>
    <w:rsid w:val="0020191E"/>
    <w:rsid w:val="002025F9"/>
    <w:rsid w:val="0021557C"/>
    <w:rsid w:val="0029665C"/>
    <w:rsid w:val="002A6B43"/>
    <w:rsid w:val="002C28C4"/>
    <w:rsid w:val="002E575A"/>
    <w:rsid w:val="002F6126"/>
    <w:rsid w:val="00306C44"/>
    <w:rsid w:val="00333E56"/>
    <w:rsid w:val="00353298"/>
    <w:rsid w:val="00356FFA"/>
    <w:rsid w:val="0037081D"/>
    <w:rsid w:val="003A2953"/>
    <w:rsid w:val="003A6BD5"/>
    <w:rsid w:val="003B2575"/>
    <w:rsid w:val="003B5D19"/>
    <w:rsid w:val="003C420C"/>
    <w:rsid w:val="003D2625"/>
    <w:rsid w:val="003F1FF9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642DF"/>
    <w:rsid w:val="005771CC"/>
    <w:rsid w:val="00577A5B"/>
    <w:rsid w:val="005854BF"/>
    <w:rsid w:val="005D4A85"/>
    <w:rsid w:val="005E5232"/>
    <w:rsid w:val="00623133"/>
    <w:rsid w:val="006410FD"/>
    <w:rsid w:val="00663423"/>
    <w:rsid w:val="00664919"/>
    <w:rsid w:val="0068309C"/>
    <w:rsid w:val="006906F6"/>
    <w:rsid w:val="00696D91"/>
    <w:rsid w:val="006A0BF0"/>
    <w:rsid w:val="006A79CC"/>
    <w:rsid w:val="006D7138"/>
    <w:rsid w:val="006F1DDB"/>
    <w:rsid w:val="006F7EB7"/>
    <w:rsid w:val="00706AFF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C24ED"/>
    <w:rsid w:val="007F2921"/>
    <w:rsid w:val="007F3D27"/>
    <w:rsid w:val="00813308"/>
    <w:rsid w:val="00813E67"/>
    <w:rsid w:val="0083334A"/>
    <w:rsid w:val="00833646"/>
    <w:rsid w:val="00853445"/>
    <w:rsid w:val="008818C5"/>
    <w:rsid w:val="008845C6"/>
    <w:rsid w:val="00885071"/>
    <w:rsid w:val="008E326E"/>
    <w:rsid w:val="008E618D"/>
    <w:rsid w:val="009078BE"/>
    <w:rsid w:val="00922344"/>
    <w:rsid w:val="00935315"/>
    <w:rsid w:val="009560AE"/>
    <w:rsid w:val="00973C92"/>
    <w:rsid w:val="009A06D5"/>
    <w:rsid w:val="009B3ADD"/>
    <w:rsid w:val="009E3BC5"/>
    <w:rsid w:val="00A4265A"/>
    <w:rsid w:val="00A75E02"/>
    <w:rsid w:val="00A82543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0042"/>
    <w:rsid w:val="00BA68D4"/>
    <w:rsid w:val="00BC273B"/>
    <w:rsid w:val="00BC73BA"/>
    <w:rsid w:val="00BE778B"/>
    <w:rsid w:val="00BF7388"/>
    <w:rsid w:val="00C3549D"/>
    <w:rsid w:val="00C435AE"/>
    <w:rsid w:val="00C43E8F"/>
    <w:rsid w:val="00C51633"/>
    <w:rsid w:val="00C57BEC"/>
    <w:rsid w:val="00C76886"/>
    <w:rsid w:val="00C77C96"/>
    <w:rsid w:val="00C94EF7"/>
    <w:rsid w:val="00CA2C5F"/>
    <w:rsid w:val="00CB467B"/>
    <w:rsid w:val="00CC208E"/>
    <w:rsid w:val="00CC3928"/>
    <w:rsid w:val="00CD11A7"/>
    <w:rsid w:val="00CE2568"/>
    <w:rsid w:val="00CE32DC"/>
    <w:rsid w:val="00CF08A3"/>
    <w:rsid w:val="00D038D8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06200"/>
    <w:rsid w:val="00E11156"/>
    <w:rsid w:val="00E2291D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4T15:14:00Z</dcterms:created>
  <dcterms:modified xsi:type="dcterms:W3CDTF">2023-01-24T15:14:00Z</dcterms:modified>
</cp:coreProperties>
</file>